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APIT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1 15:13:0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210004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ETTY WONG POH NYUK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3042313576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244110001249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312400983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2.1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,988.1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2.055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APIT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1 15:13:0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210004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ETTY WONG POH NYUK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3042313576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244110001249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312400983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2.1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,988.1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2.055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